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677291"/>
      <w:bookmarkStart w:id="1" w:name="_Toc208774938"/>
      <w:bookmarkStart w:id="2" w:name="_Toc208775677"/>
      <w:bookmarkStart w:id="3" w:name="_Toc208775823"/>
      <w:bookmarkStart w:id="4" w:name="_Toc208783791"/>
      <w:bookmarkStart w:id="5" w:name="_Toc208784589"/>
      <w:bookmarkStart w:id="6" w:name="_Toc208786689"/>
      <w:bookmarkStart w:id="7" w:name="_Toc208787240"/>
      <w:bookmarkStart w:id="8" w:name="_Toc208787431"/>
      <w:bookmarkStart w:id="9" w:name="_Toc209046053"/>
      <w:bookmarkStart w:id="10" w:name="_Toc209183372"/>
      <w:bookmarkStart w:id="11" w:name="_Toc209436372"/>
      <w:bookmarkStart w:id="12" w:name="_Toc209436669"/>
      <w:bookmarkStart w:id="13" w:name="_Toc209436727"/>
      <w:bookmarkStart w:id="14" w:name="_Toc209894850"/>
      <w:bookmarkStart w:id="15" w:name="_Toc210258255"/>
      <w:bookmarkStart w:id="16" w:name="_Toc211044345"/>
      <w:bookmarkStart w:id="17" w:name="_Toc211045364"/>
      <w:bookmarkStart w:id="18" w:name="_Toc211045701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277E1634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</w:p>
    <w:p w14:paraId="3AE96857" w14:textId="21A8C5A3" w:rsidR="00534719" w:rsidRPr="008B0B45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20FE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8B0B45" w:rsidRPr="008B0B45">
        <w:rPr>
          <w:rFonts w:ascii="Times New Roman" w:hAnsi="Times New Roman" w:cs="Times New Roman"/>
          <w:b/>
          <w:bCs/>
        </w:rPr>
        <w:t>2</w:t>
      </w:r>
    </w:p>
    <w:p w14:paraId="43297667" w14:textId="34B68BCD" w:rsidR="00C01E42" w:rsidRPr="008B0B45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D330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B0B45">
        <w:rPr>
          <w:rFonts w:ascii="Times New Roman" w:hAnsi="Times New Roman"/>
          <w:b/>
          <w:bCs/>
          <w:sz w:val="28"/>
          <w:szCs w:val="28"/>
        </w:rPr>
        <w:t>Условные конструкции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Группа: УИТ-111</w:t>
      </w:r>
    </w:p>
    <w:p w14:paraId="26D27DE3" w14:textId="4FEF08DD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Проверил:</w:t>
      </w:r>
      <w:r w:rsidR="008128B6" w:rsidRPr="00512AFB">
        <w:rPr>
          <w:b/>
          <w:bCs/>
          <w:sz w:val="28"/>
          <w:szCs w:val="28"/>
        </w:rPr>
        <w:t xml:space="preserve"> старший преподаватель </w:t>
      </w:r>
      <w:proofErr w:type="spellStart"/>
      <w:r w:rsidR="008128B6" w:rsidRPr="00512AFB">
        <w:rPr>
          <w:b/>
          <w:bCs/>
          <w:sz w:val="28"/>
          <w:szCs w:val="28"/>
        </w:rPr>
        <w:t>Заманова</w:t>
      </w:r>
      <w:proofErr w:type="spellEnd"/>
      <w:r w:rsidR="008128B6" w:rsidRPr="00512AFB">
        <w:rPr>
          <w:b/>
          <w:bCs/>
          <w:sz w:val="28"/>
          <w:szCs w:val="28"/>
        </w:rPr>
        <w:t xml:space="preserve"> Елена Алексеевна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5AFDE43" w14:textId="77777777" w:rsidR="00001505" w:rsidRDefault="00A827BB" w:rsidP="00844FBC">
          <w:pPr>
            <w:pStyle w:val="a8"/>
            <w:rPr>
              <w:noProof/>
            </w:rPr>
          </w:pPr>
          <w:r w:rsidRPr="00355A86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355A86">
            <w:rPr>
              <w:rStyle w:val="a9"/>
              <w:smallCaps/>
            </w:rPr>
            <w:fldChar w:fldCharType="begin"/>
          </w:r>
          <w:r w:rsidRPr="00355A86">
            <w:rPr>
              <w:rStyle w:val="a9"/>
              <w:rFonts w:ascii="Times New Roman" w:eastAsia="Times New Roman" w:hAnsi="Times New Roman" w:cs="Times New Roman"/>
              <w:b w:val="0"/>
              <w:bCs w:val="0"/>
              <w:smallCaps/>
              <w:noProof/>
            </w:rPr>
            <w:instrText>TOC \o "1-3" \h \z \u</w:instrText>
          </w:r>
          <w:r w:rsidRPr="00355A86">
            <w:rPr>
              <w:rStyle w:val="a9"/>
              <w:smallCaps/>
            </w:rPr>
            <w:fldChar w:fldCharType="separate"/>
          </w:r>
        </w:p>
        <w:p w14:paraId="29ECC4BA" w14:textId="11BFF1E7" w:rsidR="00001505" w:rsidRDefault="00000000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2" w:history="1"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00150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Часть 1. Задания “Условные конструкции”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2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3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7B43E05E" w14:textId="4FCBF8CB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3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3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3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76037D51" w14:textId="35394CA5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4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4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3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7EEB8056" w14:textId="705406EF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5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1.3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5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4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2BA76372" w14:textId="08090CE8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6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6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4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4F9EDE29" w14:textId="148187E2" w:rsidR="00001505" w:rsidRDefault="00000000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7" w:history="1"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00150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 xml:space="preserve">Часть 2. Задания </w:t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“</w:t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Условные конструкции</w:t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”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7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4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1CBDAB41" w14:textId="243F4A5D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8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8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4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35FA6B8" w14:textId="597536DA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09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09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6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778BACF8" w14:textId="259415B1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0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0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7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447794EA" w14:textId="11541B1C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1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1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7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A98A15C" w14:textId="1CA70502" w:rsidR="00001505" w:rsidRDefault="00000000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2" w:history="1"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00150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Часть 3. Условный оператор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2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8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0C7323C9" w14:textId="227540A5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3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3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8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83095EF" w14:textId="6A02DD89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4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4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8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AF4C957" w14:textId="285FCB88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5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5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8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5BDCEE70" w14:textId="4C07E521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6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4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6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9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45B424BD" w14:textId="221996CA" w:rsidR="00001505" w:rsidRDefault="00000000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7" w:history="1"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00150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Часть 4</w:t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Оператор множественного выбор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7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9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2AF24FA3" w14:textId="499377D4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8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1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8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9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2CE5E60D" w14:textId="7E4772C0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19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2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19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9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0AB73F4B" w14:textId="4FC19C18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20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3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20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10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303C70F" w14:textId="276C5850" w:rsidR="00001505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21" w:history="1"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4.</w:t>
            </w:r>
            <w:r w:rsidR="0000150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1505" w:rsidRPr="004F060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21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10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2F867BC" w14:textId="4484C8F9" w:rsidR="00001505" w:rsidRDefault="00000000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045722" w:history="1">
            <w:r w:rsidR="00001505" w:rsidRPr="004F0604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001505">
              <w:rPr>
                <w:noProof/>
                <w:webHidden/>
              </w:rPr>
              <w:tab/>
            </w:r>
            <w:r w:rsidR="00001505">
              <w:rPr>
                <w:noProof/>
                <w:webHidden/>
              </w:rPr>
              <w:fldChar w:fldCharType="begin"/>
            </w:r>
            <w:r w:rsidR="00001505">
              <w:rPr>
                <w:noProof/>
                <w:webHidden/>
              </w:rPr>
              <w:instrText xml:space="preserve"> PAGEREF _Toc211045722 \h </w:instrText>
            </w:r>
            <w:r w:rsidR="00001505">
              <w:rPr>
                <w:noProof/>
                <w:webHidden/>
              </w:rPr>
            </w:r>
            <w:r w:rsidR="00001505">
              <w:rPr>
                <w:noProof/>
                <w:webHidden/>
              </w:rPr>
              <w:fldChar w:fldCharType="separate"/>
            </w:r>
            <w:r w:rsidR="00001505">
              <w:rPr>
                <w:noProof/>
                <w:webHidden/>
              </w:rPr>
              <w:t>10</w:t>
            </w:r>
            <w:r w:rsidR="00001505"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355A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6133EA4C" w:rsidR="005D422D" w:rsidRPr="00355A86" w:rsidRDefault="00A827BB" w:rsidP="00355A86">
      <w:pPr>
        <w:pStyle w:val="ac"/>
      </w:pPr>
      <w:r w:rsidRPr="00A827BB">
        <w:br w:type="page"/>
      </w:r>
    </w:p>
    <w:p w14:paraId="68ECAE4A" w14:textId="08F0D4E7" w:rsidR="00045084" w:rsidRPr="00001A62" w:rsidRDefault="00045084" w:rsidP="00715C40">
      <w:pPr>
        <w:pStyle w:val="10"/>
        <w:numPr>
          <w:ilvl w:val="0"/>
          <w:numId w:val="4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11045702"/>
      <w:r w:rsidRPr="00001A6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1.</w:t>
      </w:r>
      <w:r w:rsidR="00956F00" w:rsidRPr="00001A6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“Условные конструкции”</w:t>
      </w:r>
      <w:bookmarkEnd w:id="19"/>
    </w:p>
    <w:p w14:paraId="253512AA" w14:textId="35C7D6B2" w:rsidR="00261FE8" w:rsidRDefault="0062572F" w:rsidP="00261FE8">
      <w:pPr>
        <w:pStyle w:val="p1"/>
        <w:numPr>
          <w:ilvl w:val="1"/>
          <w:numId w:val="4"/>
        </w:numPr>
        <w:spacing w:after="120"/>
        <w:ind w:left="567" w:hanging="567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20" w:name="_Toc211045703"/>
      <w:r w:rsidR="00061A2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0"/>
    </w:p>
    <w:p w14:paraId="42F75508" w14:textId="6880B74F" w:rsidR="00261FE8" w:rsidRPr="00261FE8" w:rsidRDefault="00261FE8" w:rsidP="00261FE8">
      <w:pPr>
        <w:pStyle w:val="p1"/>
        <w:spacing w:after="120"/>
        <w:jc w:val="center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54A69" wp14:editId="5DBB5E3C">
            <wp:extent cx="4865511" cy="1166183"/>
            <wp:effectExtent l="0" t="0" r="0" b="2540"/>
            <wp:docPr id="135115071" name="Рисунок 1" descr="Изображение выглядит как текст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071" name="Рисунок 1" descr="Изображение выглядит как текст, Шрифт, алгебр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67" cy="11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9ADC" w14:textId="6A849895" w:rsidR="00F72C7B" w:rsidRPr="008B0B45" w:rsidRDefault="008B0B45" w:rsidP="00F72C7B">
      <w:pPr>
        <w:pStyle w:val="p1"/>
        <w:keepNext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E898E" wp14:editId="084BF22B">
            <wp:extent cx="4741334" cy="675161"/>
            <wp:effectExtent l="0" t="0" r="0" b="0"/>
            <wp:docPr id="15405826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26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90" cy="6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3AF" w14:textId="6D93DC7E" w:rsidR="00F72C7B" w:rsidRPr="00B43CD8" w:rsidRDefault="00F72C7B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8B0B4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е 1</w:t>
      </w:r>
    </w:p>
    <w:p w14:paraId="25642EB3" w14:textId="2DA2C6FA" w:rsidR="00A12E50" w:rsidRPr="00A827BB" w:rsidRDefault="00061A29" w:rsidP="0062572F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2110457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21"/>
    </w:p>
    <w:p w14:paraId="52FCD0ED" w14:textId="5FF3EE4B" w:rsidR="0001380A" w:rsidRPr="00460A37" w:rsidRDefault="00460A37" w:rsidP="006576BF">
      <w:pPr>
        <w:pStyle w:val="p1"/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C09A31E" wp14:editId="460DD1CE">
            <wp:extent cx="4303809" cy="5610578"/>
            <wp:effectExtent l="0" t="0" r="1905" b="3175"/>
            <wp:docPr id="2139719090" name="Рисунок 5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9090" name="Рисунок 5" descr="Изображение выглядит как текст, снимок экрана, Шрифт, письм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823" cy="57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87F" w14:textId="6DDB4627" w:rsidR="00525EA5" w:rsidRPr="00166779" w:rsidRDefault="00525EA5" w:rsidP="00525EA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3495736F" w14:textId="64AE2827" w:rsidR="00061A29" w:rsidRPr="00061A29" w:rsidRDefault="00061A29" w:rsidP="00460A37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2" w:name="_Toc211045705"/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22"/>
    </w:p>
    <w:p w14:paraId="3371673A" w14:textId="5F082CA3" w:rsidR="009152DD" w:rsidRPr="00CC5295" w:rsidRDefault="00EF17D8" w:rsidP="00685E43">
      <w:pPr>
        <w:jc w:val="center"/>
      </w:pPr>
      <w:r>
        <w:rPr>
          <w:noProof/>
        </w:rPr>
        <w:drawing>
          <wp:inline distT="0" distB="0" distL="0" distR="0" wp14:anchorId="57A56140" wp14:editId="3F1132A4">
            <wp:extent cx="5939790" cy="3137535"/>
            <wp:effectExtent l="0" t="0" r="3810" b="0"/>
            <wp:docPr id="2034948684" name="Рисунок 2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48684" name="Рисунок 2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329FA9D8" w:rsidR="00A22D6E" w:rsidRPr="00166779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745DCFFD" w:rsidR="005A6A0E" w:rsidRPr="001603FE" w:rsidRDefault="001603FE" w:rsidP="00166779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110457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23"/>
    </w:p>
    <w:p w14:paraId="1A8447D7" w14:textId="62810F26" w:rsidR="00685E43" w:rsidRPr="00685E43" w:rsidRDefault="00EF17D8" w:rsidP="00685E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F0551" wp14:editId="03072809">
            <wp:extent cx="5939790" cy="1196340"/>
            <wp:effectExtent l="0" t="0" r="3810" b="0"/>
            <wp:docPr id="1926639842" name="Рисунок 4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39842" name="Рисунок 4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1" cy="12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5BF5" w14:textId="3B3F71E3" w:rsidR="00292E82" w:rsidRPr="00166779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8DD6D3A" w14:textId="19B93B46" w:rsidR="00562B35" w:rsidRPr="00C83A53" w:rsidRDefault="00562B35" w:rsidP="00551048">
      <w:pPr>
        <w:pStyle w:val="10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11045707"/>
      <w:r w:rsidRPr="00C8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2.</w:t>
      </w:r>
      <w:r w:rsidR="00261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</w:t>
      </w:r>
      <w:r w:rsidR="00261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“</w:t>
      </w:r>
      <w:r w:rsidR="00261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ные конструкции</w:t>
      </w:r>
      <w:r w:rsidR="00261F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  <w:bookmarkEnd w:id="24"/>
    </w:p>
    <w:p w14:paraId="06C7546A" w14:textId="4F69361A" w:rsidR="001603FE" w:rsidRPr="001603FE" w:rsidRDefault="00061A29" w:rsidP="008925E6">
      <w:pPr>
        <w:pStyle w:val="p1"/>
        <w:numPr>
          <w:ilvl w:val="1"/>
          <w:numId w:val="13"/>
        </w:numPr>
        <w:spacing w:after="120"/>
        <w:ind w:left="567" w:hanging="567"/>
        <w:rPr>
          <w:rFonts w:ascii="Times New Roman" w:hAnsi="Times New Roman"/>
          <w:sz w:val="28"/>
          <w:szCs w:val="28"/>
        </w:rPr>
      </w:pPr>
      <w:bookmarkStart w:id="25" w:name="_Toc211045708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5"/>
    </w:p>
    <w:p w14:paraId="4B464AD1" w14:textId="3B1124E8" w:rsidR="00261FE8" w:rsidRDefault="00261FE8" w:rsidP="00F87330">
      <w:pPr>
        <w:pStyle w:val="p1"/>
        <w:keepNext/>
        <w:ind w:right="-2"/>
        <w:jc w:val="center"/>
      </w:pPr>
      <w:r>
        <w:rPr>
          <w:noProof/>
        </w:rPr>
        <w:lastRenderedPageBreak/>
        <w:drawing>
          <wp:inline distT="0" distB="0" distL="0" distR="0" wp14:anchorId="1BC19C9E" wp14:editId="00D3A581">
            <wp:extent cx="5727337" cy="1494595"/>
            <wp:effectExtent l="0" t="0" r="635" b="4445"/>
            <wp:docPr id="583748585" name="Рисунок 2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48585" name="Рисунок 2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337" cy="14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7D1E" w14:textId="2C198F0B" w:rsidR="00261FE8" w:rsidRDefault="00261FE8" w:rsidP="00F87330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6B915ADB" wp14:editId="453D4311">
            <wp:extent cx="5845629" cy="3685858"/>
            <wp:effectExtent l="0" t="0" r="0" b="0"/>
            <wp:docPr id="2039368117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8117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08" cy="385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9425" w14:textId="5AD8D3E8" w:rsidR="00F87330" w:rsidRDefault="008925E6" w:rsidP="00F87330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771B71DF" wp14:editId="4C3FF5D1">
            <wp:extent cx="5771061" cy="1259834"/>
            <wp:effectExtent l="0" t="0" r="0" b="0"/>
            <wp:docPr id="1073282507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82507" name="Рисунок 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68" cy="13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049" w14:textId="591DF912" w:rsidR="00F87330" w:rsidRPr="008925E6" w:rsidRDefault="00F87330" w:rsidP="00BE7EEF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е 2</w:t>
      </w:r>
    </w:p>
    <w:p w14:paraId="1F4C9E2E" w14:textId="5FBBDFE9" w:rsidR="00F87330" w:rsidRDefault="00061A29" w:rsidP="00BE7EEF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" w:name="_Toc2110457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26"/>
    </w:p>
    <w:p w14:paraId="043FF164" w14:textId="02BFF5A5" w:rsidR="0001380A" w:rsidRPr="00CA31E5" w:rsidRDefault="00BE7EEF" w:rsidP="0001380A">
      <w:pPr>
        <w:pStyle w:val="p1"/>
        <w:keepNext/>
        <w:ind w:right="-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F7085" wp14:editId="6C889D92">
            <wp:extent cx="5903843" cy="7401833"/>
            <wp:effectExtent l="0" t="0" r="1905" b="2540"/>
            <wp:docPr id="836221784" name="Рисунок 10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1784" name="Рисунок 10" descr="Изображение выглядит как текст, снимок экрана, графический дизайн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55" cy="74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3587" w14:textId="342E5311" w:rsidR="0001380A" w:rsidRPr="00166779" w:rsidRDefault="0001380A" w:rsidP="00BE7EEF">
      <w:pPr>
        <w:pStyle w:val="a7"/>
        <w:spacing w:before="120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799DD289" w14:textId="46BFADC1" w:rsidR="005910F3" w:rsidRPr="00655D58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7" w:name="_Toc211045710"/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27"/>
    </w:p>
    <w:p w14:paraId="54BB7352" w14:textId="5EFE631D" w:rsidR="0005295C" w:rsidRDefault="00973A0E" w:rsidP="00F72C7B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602D2E8B" wp14:editId="7632C288">
            <wp:extent cx="4889500" cy="6451600"/>
            <wp:effectExtent l="0" t="0" r="0" b="0"/>
            <wp:docPr id="818841446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41446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23F" w14:textId="4EB5238D" w:rsidR="007B5416" w:rsidRPr="00166779" w:rsidRDefault="0005295C" w:rsidP="007B5416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2C71CBD7" w14:textId="70772828" w:rsidR="007B5416" w:rsidRPr="007B5416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11045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28"/>
    </w:p>
    <w:p w14:paraId="65B08E5E" w14:textId="65B3A351" w:rsidR="00065C7E" w:rsidRDefault="00A30AA8" w:rsidP="00065C7E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378D3FF4" wp14:editId="0DE0C58B">
            <wp:extent cx="5939790" cy="1210945"/>
            <wp:effectExtent l="0" t="0" r="3810" b="0"/>
            <wp:docPr id="1958848715" name="Рисунок 8" descr="Изображение выглядит как текс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8715" name="Рисунок 8" descr="Изображение выглядит как текст, снимок экрана, алгебр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B6" w14:textId="2642DB47" w:rsidR="00F87330" w:rsidRPr="00166779" w:rsidRDefault="0005295C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AD731B7" w14:textId="43A7DAFF" w:rsidR="00065C7E" w:rsidRPr="0029565F" w:rsidRDefault="0038020A" w:rsidP="0029565F">
      <w:pPr>
        <w:pStyle w:val="10"/>
        <w:numPr>
          <w:ilvl w:val="0"/>
          <w:numId w:val="13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11045712"/>
      <w:r w:rsidRPr="0029565F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3. Условный оператор</w:t>
      </w:r>
      <w:bookmarkEnd w:id="29"/>
    </w:p>
    <w:p w14:paraId="2B1E53F1" w14:textId="22092E2B" w:rsidR="00065C7E" w:rsidRDefault="00065C7E" w:rsidP="000C7873">
      <w:pPr>
        <w:pStyle w:val="p1"/>
        <w:numPr>
          <w:ilvl w:val="1"/>
          <w:numId w:val="13"/>
        </w:numPr>
        <w:spacing w:before="120"/>
        <w:ind w:left="709" w:hanging="709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Toc211045713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0"/>
    </w:p>
    <w:p w14:paraId="2027FC1C" w14:textId="68D147D4" w:rsidR="00065C7E" w:rsidRDefault="000C7873" w:rsidP="000C7873">
      <w:pPr>
        <w:pStyle w:val="p1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BD9038" wp14:editId="06B610B0">
            <wp:extent cx="4753155" cy="709365"/>
            <wp:effectExtent l="0" t="0" r="0" b="1905"/>
            <wp:docPr id="971515140" name="Рисунок 1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15140" name="Рисунок 1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37" cy="7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2DAA" w14:textId="77777777" w:rsidR="00A50A77" w:rsidRDefault="00474704" w:rsidP="00A50A77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0A62D1" wp14:editId="35B1F2A2">
            <wp:extent cx="4865298" cy="941436"/>
            <wp:effectExtent l="0" t="0" r="0" b="0"/>
            <wp:docPr id="2128182555" name="Рисунок 19" descr="Изображение выглядит как текст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2555" name="Рисунок 19" descr="Изображение выглядит как текст, Шрифт, алгебр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31" cy="9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0404" w14:textId="5B54430E" w:rsidR="00474704" w:rsidRPr="00A50A77" w:rsidRDefault="00A50A77" w:rsidP="00A50A7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95E85">
        <w:rPr>
          <w:i w:val="0"/>
          <w:iCs w:val="0"/>
          <w:color w:val="000000" w:themeColor="text1"/>
          <w:sz w:val="24"/>
          <w:szCs w:val="24"/>
        </w:rPr>
        <w:t>9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Задание 3</w:t>
      </w:r>
    </w:p>
    <w:p w14:paraId="19EC8F69" w14:textId="16087C56" w:rsidR="00065C7E" w:rsidRPr="00A36C62" w:rsidRDefault="00065C7E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1" w:name="_Toc211045714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31"/>
    </w:p>
    <w:p w14:paraId="647911E5" w14:textId="329E7C61" w:rsidR="00166779" w:rsidRDefault="001408E8" w:rsidP="00166779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05166CFC" wp14:editId="21F1D56A">
            <wp:extent cx="2495006" cy="2432629"/>
            <wp:effectExtent l="0" t="0" r="0" b="6350"/>
            <wp:docPr id="698579354" name="Рисунок 22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79354" name="Рисунок 22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69" cy="24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567" w14:textId="0BFE733A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95E85">
        <w:rPr>
          <w:i w:val="0"/>
          <w:iCs w:val="0"/>
          <w:color w:val="000000" w:themeColor="text1"/>
          <w:sz w:val="24"/>
          <w:szCs w:val="24"/>
        </w:rPr>
        <w:t>10</w:t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Блок-схема алгоритма</w:t>
      </w:r>
    </w:p>
    <w:p w14:paraId="728F8C38" w14:textId="1CD6816E" w:rsidR="00065C7E" w:rsidRPr="00A36C62" w:rsidRDefault="006960AD" w:rsidP="00166779">
      <w:pPr>
        <w:pStyle w:val="2"/>
        <w:numPr>
          <w:ilvl w:val="1"/>
          <w:numId w:val="13"/>
        </w:numPr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2" w:name="_Toc211045715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2"/>
    </w:p>
    <w:p w14:paraId="54BF7380" w14:textId="68E622A4" w:rsidR="00166779" w:rsidRDefault="001408E8" w:rsidP="00166779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5FCBEA42" wp14:editId="5595109C">
            <wp:extent cx="3017520" cy="2931388"/>
            <wp:effectExtent l="0" t="0" r="5080" b="2540"/>
            <wp:docPr id="279569981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69981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33" cy="30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689" w14:textId="307456C9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0A77">
        <w:rPr>
          <w:i w:val="0"/>
          <w:iCs w:val="0"/>
          <w:color w:val="000000" w:themeColor="text1"/>
          <w:sz w:val="24"/>
          <w:szCs w:val="24"/>
        </w:rPr>
        <w:t>1</w:t>
      </w:r>
      <w:r w:rsidR="00D95E85">
        <w:rPr>
          <w:i w:val="0"/>
          <w:iCs w:val="0"/>
          <w:color w:val="000000" w:themeColor="text1"/>
          <w:sz w:val="24"/>
          <w:szCs w:val="24"/>
        </w:rPr>
        <w:t>1</w:t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63A55">
        <w:rPr>
          <w:i w:val="0"/>
          <w:iCs w:val="0"/>
          <w:color w:val="000000" w:themeColor="text1"/>
          <w:sz w:val="24"/>
          <w:szCs w:val="24"/>
        </w:rPr>
        <w:t>Программный код</w:t>
      </w:r>
    </w:p>
    <w:p w14:paraId="05EF074A" w14:textId="1B95B89F" w:rsidR="006960AD" w:rsidRPr="00A36C62" w:rsidRDefault="006960AD" w:rsidP="00166779">
      <w:pPr>
        <w:pStyle w:val="2"/>
        <w:numPr>
          <w:ilvl w:val="1"/>
          <w:numId w:val="13"/>
        </w:numPr>
        <w:spacing w:before="120"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3" w:name="_Toc211045716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результата</w:t>
      </w:r>
      <w:bookmarkEnd w:id="33"/>
    </w:p>
    <w:p w14:paraId="3444F4E3" w14:textId="77777777" w:rsidR="00A50A77" w:rsidRDefault="001408E8" w:rsidP="00A50A77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C8AAFD0" wp14:editId="1D66DAB3">
            <wp:extent cx="4718775" cy="1459925"/>
            <wp:effectExtent l="0" t="0" r="5715" b="635"/>
            <wp:docPr id="1004779747" name="Рисунок 23" descr="Изображение выглядит как текст, Шрифт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9747" name="Рисунок 23" descr="Изображение выглядит как текст, Шрифт, чек, алгебр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55" cy="14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2389" w14:textId="6F9B33B1" w:rsidR="006960AD" w:rsidRPr="00A50A77" w:rsidRDefault="00A50A77" w:rsidP="00A50A77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>Рисунок 1</w:t>
      </w:r>
      <w:r w:rsidR="00D95E85">
        <w:rPr>
          <w:i w:val="0"/>
          <w:iCs w:val="0"/>
          <w:color w:val="000000" w:themeColor="text1"/>
          <w:sz w:val="24"/>
          <w:szCs w:val="24"/>
        </w:rPr>
        <w:t>2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Скриншот р</w:t>
      </w:r>
      <w:r>
        <w:rPr>
          <w:i w:val="0"/>
          <w:iCs w:val="0"/>
          <w:color w:val="000000" w:themeColor="text1"/>
          <w:sz w:val="24"/>
          <w:szCs w:val="24"/>
        </w:rPr>
        <w:t>ез</w:t>
      </w:r>
      <w:r w:rsidRPr="00A50A77">
        <w:rPr>
          <w:i w:val="0"/>
          <w:iCs w:val="0"/>
          <w:color w:val="000000" w:themeColor="text1"/>
          <w:sz w:val="24"/>
          <w:szCs w:val="24"/>
        </w:rPr>
        <w:t>ультата</w:t>
      </w:r>
    </w:p>
    <w:p w14:paraId="6825E44B" w14:textId="3A78766B" w:rsidR="00320549" w:rsidRPr="00A36C62" w:rsidRDefault="004C2F1A" w:rsidP="00A36C62">
      <w:pPr>
        <w:pStyle w:val="10"/>
        <w:numPr>
          <w:ilvl w:val="0"/>
          <w:numId w:val="13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2110457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сть 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тор множественного выбора</w:t>
      </w:r>
      <w:bookmarkEnd w:id="34"/>
    </w:p>
    <w:p w14:paraId="05F81FD6" w14:textId="6A95F3FB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5" w:name="_Toc211045718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5"/>
    </w:p>
    <w:p w14:paraId="0C811F7A" w14:textId="0BDF2CA9" w:rsidR="00320549" w:rsidRDefault="00527153" w:rsidP="00527153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0BC103A0" wp14:editId="4446C1C8">
            <wp:extent cx="3488724" cy="611665"/>
            <wp:effectExtent l="0" t="0" r="3810" b="0"/>
            <wp:docPr id="2127042643" name="Рисунок 16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42643" name="Рисунок 16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500" cy="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0192" w14:textId="5D64F1A5" w:rsidR="00527153" w:rsidRDefault="00527153" w:rsidP="00527153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04972069" wp14:editId="3CEC5839">
            <wp:extent cx="3416534" cy="322880"/>
            <wp:effectExtent l="0" t="0" r="0" b="0"/>
            <wp:docPr id="1325104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0478" name="Рисунок 1325104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93" cy="4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808" w14:textId="77777777" w:rsidR="00A50A77" w:rsidRDefault="00EE731F" w:rsidP="00A50A77">
      <w:pPr>
        <w:keepNext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 wp14:anchorId="29AE3EA7" wp14:editId="5BAAD8A9">
            <wp:extent cx="3272590" cy="638494"/>
            <wp:effectExtent l="0" t="0" r="4445" b="0"/>
            <wp:docPr id="1409462154" name="Рисунок 18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2154" name="Рисунок 18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06" cy="7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01B" w14:textId="12406E6C" w:rsidR="00EE731F" w:rsidRPr="00A50A77" w:rsidRDefault="00A50A77" w:rsidP="00A50A77">
      <w:pPr>
        <w:pStyle w:val="a7"/>
        <w:jc w:val="center"/>
        <w:rPr>
          <w:rFonts w:eastAsiaTheme="majorEastAsia"/>
          <w:i w:val="0"/>
          <w:iCs w:val="0"/>
          <w:color w:val="000000" w:themeColor="text1"/>
          <w:sz w:val="24"/>
          <w:szCs w:val="24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>Рисунок 1</w:t>
      </w:r>
      <w:r w:rsidR="00D95E85">
        <w:rPr>
          <w:i w:val="0"/>
          <w:iCs w:val="0"/>
          <w:color w:val="000000" w:themeColor="text1"/>
          <w:sz w:val="24"/>
          <w:szCs w:val="24"/>
        </w:rPr>
        <w:t>3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Задание 4</w:t>
      </w:r>
    </w:p>
    <w:p w14:paraId="4C4C4B1D" w14:textId="1B1592BC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6" w:name="_Toc211045719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36"/>
    </w:p>
    <w:p w14:paraId="3DE52892" w14:textId="77777777" w:rsidR="00B43CD8" w:rsidRDefault="00B43CD8" w:rsidP="00B43CD8">
      <w:pPr>
        <w:pStyle w:val="p1"/>
        <w:keepNext/>
        <w:spacing w:before="80"/>
        <w:ind w:left="-11"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5AD29D7" wp14:editId="64E69BEE">
            <wp:extent cx="4045712" cy="3940629"/>
            <wp:effectExtent l="0" t="0" r="5715" b="0"/>
            <wp:docPr id="284866285" name="Рисунок 26" descr="Изображение выглядит как снимок экрана, текст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66285" name="Рисунок 26" descr="Изображение выглядит как снимок экрана, текст, графический дизайн, График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505" cy="40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7BF" w14:textId="0505E9AD" w:rsidR="00320549" w:rsidRPr="00B43CD8" w:rsidRDefault="00B43CD8" w:rsidP="00B43CD8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B43CD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0A77">
        <w:rPr>
          <w:i w:val="0"/>
          <w:iCs w:val="0"/>
          <w:color w:val="000000" w:themeColor="text1"/>
          <w:sz w:val="24"/>
          <w:szCs w:val="24"/>
        </w:rPr>
        <w:t>1</w:t>
      </w:r>
      <w:r w:rsidR="00D95E85">
        <w:rPr>
          <w:i w:val="0"/>
          <w:iCs w:val="0"/>
          <w:color w:val="000000" w:themeColor="text1"/>
          <w:sz w:val="24"/>
          <w:szCs w:val="24"/>
        </w:rPr>
        <w:t>4</w:t>
      </w:r>
      <w:r w:rsidRPr="00B43CD8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B43CD8">
        <w:rPr>
          <w:i w:val="0"/>
          <w:iCs w:val="0"/>
          <w:color w:val="000000" w:themeColor="text1"/>
          <w:sz w:val="24"/>
          <w:szCs w:val="24"/>
        </w:rPr>
        <w:t>Блок-схема алгоритма</w:t>
      </w:r>
    </w:p>
    <w:p w14:paraId="744CF774" w14:textId="3507988D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7" w:name="_Toc211045720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7"/>
    </w:p>
    <w:p w14:paraId="0568BD07" w14:textId="77777777" w:rsidR="00D95E85" w:rsidRDefault="00997FE8" w:rsidP="00D95E85">
      <w:pPr>
        <w:pStyle w:val="p1"/>
        <w:keepNext/>
        <w:spacing w:before="80"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D3723D" wp14:editId="708E47D6">
            <wp:extent cx="5939790" cy="3676015"/>
            <wp:effectExtent l="0" t="0" r="3810" b="0"/>
            <wp:docPr id="1948538474" name="Рисунок 2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38474" name="Рисунок 2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DC1" w14:textId="6217F166" w:rsidR="00B27741" w:rsidRPr="00D95E85" w:rsidRDefault="00D95E85" w:rsidP="00D95E85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D95E85">
        <w:rPr>
          <w:i w:val="0"/>
          <w:iCs w:val="0"/>
          <w:color w:val="000000" w:themeColor="text1"/>
          <w:sz w:val="24"/>
          <w:szCs w:val="24"/>
        </w:rPr>
        <w:t>Рисунок 15 – Программный код</w:t>
      </w:r>
    </w:p>
    <w:p w14:paraId="46F76141" w14:textId="16832D95" w:rsidR="00B27741" w:rsidRPr="00A36C62" w:rsidRDefault="00B27741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211045721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результата</w:t>
      </w:r>
      <w:bookmarkEnd w:id="38"/>
    </w:p>
    <w:p w14:paraId="52719042" w14:textId="77777777" w:rsidR="00D95E85" w:rsidRDefault="007861EF" w:rsidP="00D95E85">
      <w:pPr>
        <w:pStyle w:val="p1"/>
        <w:keepNext/>
        <w:spacing w:before="80"/>
        <w:jc w:val="center"/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A2F8CA" wp14:editId="759BAED0">
            <wp:extent cx="5939790" cy="1299845"/>
            <wp:effectExtent l="0" t="0" r="3810" b="0"/>
            <wp:docPr id="1922608961" name="Рисунок 27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08961" name="Рисунок 27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17A" w14:textId="3BE0E7AF" w:rsidR="00320549" w:rsidRPr="00D95E85" w:rsidRDefault="00D95E85" w:rsidP="00D95E85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D95E85">
        <w:rPr>
          <w:i w:val="0"/>
          <w:iCs w:val="0"/>
          <w:color w:val="000000" w:themeColor="text1"/>
          <w:sz w:val="24"/>
          <w:szCs w:val="24"/>
        </w:rPr>
        <w:t>Рисунок 16 – Скриншот результата</w:t>
      </w:r>
    </w:p>
    <w:p w14:paraId="60872C31" w14:textId="3BCB41FB" w:rsidR="00844FBC" w:rsidRDefault="00844FBC" w:rsidP="00844FBC">
      <w:pPr>
        <w:pStyle w:val="10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211045722"/>
      <w:r w:rsidRPr="00844FB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39"/>
    </w:p>
    <w:sdt>
      <w:sdtPr>
        <w:rPr>
          <w:sz w:val="24"/>
          <w:szCs w:val="24"/>
        </w:rPr>
        <w:id w:val="1648542854"/>
        <w:bibliography/>
      </w:sdtPr>
      <w:sdtContent>
        <w:p w14:paraId="29028B11" w14:textId="18D58565" w:rsidR="004347BE" w:rsidRPr="00521F7D" w:rsidRDefault="00844FBC" w:rsidP="00844FBC">
          <w:pPr>
            <w:pStyle w:val="a5"/>
            <w:numPr>
              <w:ilvl w:val="0"/>
              <w:numId w:val="5"/>
            </w:numPr>
            <w:ind w:left="426"/>
            <w:rPr>
              <w:sz w:val="24"/>
              <w:szCs w:val="24"/>
            </w:rPr>
          </w:pPr>
          <w:r w:rsidRPr="00521F7D">
            <w:rPr>
              <w:sz w:val="24"/>
              <w:szCs w:val="24"/>
            </w:rPr>
            <w:t>Оформление отчетов к Лабораторным работам РУТ (МИИТ) ЦТУТП 2025-2026:</w:t>
          </w:r>
          <w:r w:rsidR="00C901D9" w:rsidRPr="00521F7D">
            <w:rPr>
              <w:sz w:val="24"/>
              <w:szCs w:val="24"/>
            </w:rPr>
            <w:t xml:space="preserve"> </w:t>
          </w:r>
          <w:hyperlink r:id="rId30" w:history="1">
            <w:r w:rsidR="00D65C4B" w:rsidRPr="00521F7D">
              <w:rPr>
                <w:rStyle w:val="a9"/>
                <w:sz w:val="24"/>
                <w:szCs w:val="24"/>
              </w:rPr>
              <w:t>https://www.dropbox.com/scl/fo/w6g4z0qdcymg5v67ou1ej/AGjQER9EQ9d3awkQsc1eYMc?dl=0&amp;e=1&amp;preview=Практические+работы+-+Оформление+отчета.pdf&amp;rlkey=ne210ijmotnpa85164a8rxl1j</w:t>
            </w:r>
          </w:hyperlink>
        </w:p>
      </w:sdtContent>
    </w:sdt>
    <w:sectPr w:rsidR="004347BE" w:rsidRPr="00521F7D" w:rsidSect="009720F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6CBC" w14:textId="77777777" w:rsidR="00913B23" w:rsidRDefault="00913B23" w:rsidP="00A827BB">
      <w:r>
        <w:separator/>
      </w:r>
    </w:p>
  </w:endnote>
  <w:endnote w:type="continuationSeparator" w:id="0">
    <w:p w14:paraId="44DD659A" w14:textId="77777777" w:rsidR="00913B23" w:rsidRDefault="00913B23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20F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b w:val="0"/>
        <w:bCs/>
        <w:sz w:val="20"/>
      </w:rPr>
      <w:id w:val="1816678744"/>
      <w:docPartObj>
        <w:docPartGallery w:val="Page Numbers (Bottom of Page)"/>
        <w:docPartUnique/>
      </w:docPartObj>
    </w:sdtPr>
    <w:sdtContent>
      <w:p w14:paraId="31038350" w14:textId="00BCAAF8" w:rsidR="009720FE" w:rsidRPr="002D4C86" w:rsidRDefault="009720FE" w:rsidP="00E5194F">
        <w:pPr>
          <w:pStyle w:val="ac"/>
          <w:framePr w:wrap="none" w:vAnchor="text" w:hAnchor="margin" w:xAlign="center" w:y="1"/>
          <w:rPr>
            <w:rStyle w:val="ae"/>
            <w:b w:val="0"/>
            <w:bCs/>
            <w:sz w:val="20"/>
          </w:rPr>
        </w:pPr>
        <w:r w:rsidRPr="002D4C86">
          <w:rPr>
            <w:rStyle w:val="ae"/>
            <w:b w:val="0"/>
            <w:bCs/>
            <w:sz w:val="20"/>
          </w:rPr>
          <w:fldChar w:fldCharType="begin"/>
        </w:r>
        <w:r w:rsidRPr="002D4C86">
          <w:rPr>
            <w:rStyle w:val="ae"/>
            <w:b w:val="0"/>
            <w:bCs/>
            <w:sz w:val="20"/>
          </w:rPr>
          <w:instrText xml:space="preserve"> PAGE </w:instrText>
        </w:r>
        <w:r w:rsidRPr="002D4C86">
          <w:rPr>
            <w:rStyle w:val="ae"/>
            <w:b w:val="0"/>
            <w:bCs/>
            <w:sz w:val="20"/>
          </w:rPr>
          <w:fldChar w:fldCharType="separate"/>
        </w:r>
        <w:r w:rsidRPr="002D4C86">
          <w:rPr>
            <w:rStyle w:val="ae"/>
            <w:b w:val="0"/>
            <w:bCs/>
            <w:noProof/>
            <w:sz w:val="20"/>
          </w:rPr>
          <w:t>1</w:t>
        </w:r>
        <w:r w:rsidRPr="002D4C86">
          <w:rPr>
            <w:rStyle w:val="ae"/>
            <w:b w:val="0"/>
            <w:bCs/>
            <w:sz w:val="20"/>
          </w:rPr>
          <w:fldChar w:fldCharType="end"/>
        </w:r>
      </w:p>
    </w:sdtContent>
  </w:sdt>
  <w:p w14:paraId="4A2B9700" w14:textId="350E196F" w:rsidR="009720FE" w:rsidRPr="009720FE" w:rsidRDefault="009720FE">
    <w:pPr>
      <w:pStyle w:val="ac"/>
      <w:rPr>
        <w:lang w:val="en-US"/>
      </w:rPr>
    </w:pPr>
  </w:p>
  <w:p w14:paraId="3ABAC9AD" w14:textId="77777777" w:rsidR="000A7FCB" w:rsidRPr="009720FE" w:rsidRDefault="000A7FC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2D4C86" w:rsidRDefault="00A827BB" w:rsidP="00A827BB">
    <w:pPr>
      <w:pStyle w:val="ac"/>
      <w:ind w:right="360"/>
      <w:jc w:val="center"/>
      <w:rPr>
        <w:b w:val="0"/>
        <w:sz w:val="20"/>
        <w:lang w:val="en-US"/>
      </w:rPr>
    </w:pPr>
    <w:r w:rsidRPr="002D4C86">
      <w:rPr>
        <w:b w:val="0"/>
        <w:sz w:val="20"/>
      </w:rPr>
      <w:t>Москва</w:t>
    </w:r>
    <w:r w:rsidRPr="002D4C86">
      <w:rPr>
        <w:b w:val="0"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08ED" w14:textId="77777777" w:rsidR="00913B23" w:rsidRDefault="00913B23" w:rsidP="00A827BB">
      <w:r>
        <w:separator/>
      </w:r>
    </w:p>
  </w:footnote>
  <w:footnote w:type="continuationSeparator" w:id="0">
    <w:p w14:paraId="6A92B7A9" w14:textId="77777777" w:rsidR="00913B23" w:rsidRDefault="00913B23" w:rsidP="00A8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96E5" w14:textId="77777777" w:rsidR="002D4C86" w:rsidRDefault="002D4C8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9814" w14:textId="77777777" w:rsidR="002D4C86" w:rsidRDefault="002D4C8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9DAE" w14:textId="77777777" w:rsidR="002D4C86" w:rsidRDefault="002D4C8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177D5379"/>
    <w:multiLevelType w:val="hybridMultilevel"/>
    <w:tmpl w:val="D8A01E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358"/>
    <w:multiLevelType w:val="hybridMultilevel"/>
    <w:tmpl w:val="D8A01EB0"/>
    <w:lvl w:ilvl="0" w:tplc="C45805D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FD41C19"/>
    <w:multiLevelType w:val="multilevel"/>
    <w:tmpl w:val="5D26D202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5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9D0"/>
    <w:multiLevelType w:val="multilevel"/>
    <w:tmpl w:val="CF14E90E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b/>
        <w:color w:val="000000" w:themeColor="text1"/>
      </w:rPr>
    </w:lvl>
  </w:abstractNum>
  <w:abstractNum w:abstractNumId="7" w15:restartNumberingAfterBreak="0">
    <w:nsid w:val="56997E3B"/>
    <w:multiLevelType w:val="multilevel"/>
    <w:tmpl w:val="B296CB0E"/>
    <w:styleLink w:val="1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8" w15:restartNumberingAfterBreak="0">
    <w:nsid w:val="5D567AB8"/>
    <w:multiLevelType w:val="multilevel"/>
    <w:tmpl w:val="B296CB0E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9" w15:restartNumberingAfterBreak="0">
    <w:nsid w:val="62E5305D"/>
    <w:multiLevelType w:val="multilevel"/>
    <w:tmpl w:val="ABC8B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DEF460A"/>
    <w:multiLevelType w:val="hybridMultilevel"/>
    <w:tmpl w:val="3A6485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320C"/>
    <w:multiLevelType w:val="multilevel"/>
    <w:tmpl w:val="F24033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40F"/>
    <w:multiLevelType w:val="multilevel"/>
    <w:tmpl w:val="4C223C74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num w:numId="1" w16cid:durableId="976496210">
    <w:abstractNumId w:val="0"/>
  </w:num>
  <w:num w:numId="2" w16cid:durableId="1085567810">
    <w:abstractNumId w:val="3"/>
  </w:num>
  <w:num w:numId="3" w16cid:durableId="403842692">
    <w:abstractNumId w:val="12"/>
  </w:num>
  <w:num w:numId="4" w16cid:durableId="1488668427">
    <w:abstractNumId w:val="11"/>
  </w:num>
  <w:num w:numId="5" w16cid:durableId="1004547568">
    <w:abstractNumId w:val="5"/>
  </w:num>
  <w:num w:numId="6" w16cid:durableId="345376029">
    <w:abstractNumId w:val="2"/>
  </w:num>
  <w:num w:numId="7" w16cid:durableId="1427729096">
    <w:abstractNumId w:val="13"/>
  </w:num>
  <w:num w:numId="8" w16cid:durableId="767433536">
    <w:abstractNumId w:val="4"/>
  </w:num>
  <w:num w:numId="9" w16cid:durableId="224099414">
    <w:abstractNumId w:val="1"/>
  </w:num>
  <w:num w:numId="10" w16cid:durableId="919480950">
    <w:abstractNumId w:val="10"/>
  </w:num>
  <w:num w:numId="11" w16cid:durableId="1032223440">
    <w:abstractNumId w:val="9"/>
  </w:num>
  <w:num w:numId="12" w16cid:durableId="594283562">
    <w:abstractNumId w:val="6"/>
  </w:num>
  <w:num w:numId="13" w16cid:durableId="1855681503">
    <w:abstractNumId w:val="8"/>
  </w:num>
  <w:num w:numId="14" w16cid:durableId="158276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01505"/>
    <w:rsid w:val="00001A62"/>
    <w:rsid w:val="0001380A"/>
    <w:rsid w:val="00013D11"/>
    <w:rsid w:val="00040A39"/>
    <w:rsid w:val="00044454"/>
    <w:rsid w:val="00045084"/>
    <w:rsid w:val="0005295C"/>
    <w:rsid w:val="00061A29"/>
    <w:rsid w:val="00065C7E"/>
    <w:rsid w:val="0006716B"/>
    <w:rsid w:val="000A7FCB"/>
    <w:rsid w:val="000B56F2"/>
    <w:rsid w:val="000C7873"/>
    <w:rsid w:val="001408E8"/>
    <w:rsid w:val="001603FE"/>
    <w:rsid w:val="00166473"/>
    <w:rsid w:val="00166779"/>
    <w:rsid w:val="00167273"/>
    <w:rsid w:val="001976B9"/>
    <w:rsid w:val="00200804"/>
    <w:rsid w:val="00241D75"/>
    <w:rsid w:val="00251C0B"/>
    <w:rsid w:val="00261FE8"/>
    <w:rsid w:val="00281CAF"/>
    <w:rsid w:val="00292E82"/>
    <w:rsid w:val="0029565F"/>
    <w:rsid w:val="002A602B"/>
    <w:rsid w:val="002D4C86"/>
    <w:rsid w:val="00303164"/>
    <w:rsid w:val="00320549"/>
    <w:rsid w:val="00335DD9"/>
    <w:rsid w:val="00355A86"/>
    <w:rsid w:val="00357EE0"/>
    <w:rsid w:val="003750FA"/>
    <w:rsid w:val="0038020A"/>
    <w:rsid w:val="003B7F4A"/>
    <w:rsid w:val="003C6533"/>
    <w:rsid w:val="00421673"/>
    <w:rsid w:val="00425C43"/>
    <w:rsid w:val="0043191C"/>
    <w:rsid w:val="004347BE"/>
    <w:rsid w:val="00460711"/>
    <w:rsid w:val="00460A37"/>
    <w:rsid w:val="00474704"/>
    <w:rsid w:val="004A28B2"/>
    <w:rsid w:val="004B0A89"/>
    <w:rsid w:val="004C2F1A"/>
    <w:rsid w:val="00502B88"/>
    <w:rsid w:val="00512AFB"/>
    <w:rsid w:val="0051303E"/>
    <w:rsid w:val="00521F7D"/>
    <w:rsid w:val="00525EA5"/>
    <w:rsid w:val="00527153"/>
    <w:rsid w:val="00534719"/>
    <w:rsid w:val="005460B0"/>
    <w:rsid w:val="00551048"/>
    <w:rsid w:val="00553DD0"/>
    <w:rsid w:val="00562A3E"/>
    <w:rsid w:val="00562B35"/>
    <w:rsid w:val="00563A55"/>
    <w:rsid w:val="00563FCF"/>
    <w:rsid w:val="005910F3"/>
    <w:rsid w:val="005937FA"/>
    <w:rsid w:val="005A33C3"/>
    <w:rsid w:val="005A6A0E"/>
    <w:rsid w:val="005C0131"/>
    <w:rsid w:val="005C70C3"/>
    <w:rsid w:val="005D422D"/>
    <w:rsid w:val="00602505"/>
    <w:rsid w:val="006070A3"/>
    <w:rsid w:val="006218B2"/>
    <w:rsid w:val="0062572F"/>
    <w:rsid w:val="00654418"/>
    <w:rsid w:val="00655D58"/>
    <w:rsid w:val="006576BF"/>
    <w:rsid w:val="00665472"/>
    <w:rsid w:val="00672785"/>
    <w:rsid w:val="00675AFC"/>
    <w:rsid w:val="00685E43"/>
    <w:rsid w:val="006917C7"/>
    <w:rsid w:val="006960AD"/>
    <w:rsid w:val="006A473C"/>
    <w:rsid w:val="006B0833"/>
    <w:rsid w:val="006D08D5"/>
    <w:rsid w:val="006E0A33"/>
    <w:rsid w:val="00715C40"/>
    <w:rsid w:val="0072225E"/>
    <w:rsid w:val="0072359D"/>
    <w:rsid w:val="00734C5E"/>
    <w:rsid w:val="00742E3E"/>
    <w:rsid w:val="00760DD6"/>
    <w:rsid w:val="00781043"/>
    <w:rsid w:val="00785088"/>
    <w:rsid w:val="007861EF"/>
    <w:rsid w:val="0079186E"/>
    <w:rsid w:val="007A2D4F"/>
    <w:rsid w:val="007B5416"/>
    <w:rsid w:val="007C3DA6"/>
    <w:rsid w:val="007D400C"/>
    <w:rsid w:val="007E7C30"/>
    <w:rsid w:val="007F1188"/>
    <w:rsid w:val="0080408F"/>
    <w:rsid w:val="008128B6"/>
    <w:rsid w:val="0082127F"/>
    <w:rsid w:val="00836B8E"/>
    <w:rsid w:val="00844FBC"/>
    <w:rsid w:val="00851F99"/>
    <w:rsid w:val="008551BD"/>
    <w:rsid w:val="00861499"/>
    <w:rsid w:val="00883A6F"/>
    <w:rsid w:val="008925E6"/>
    <w:rsid w:val="008937D2"/>
    <w:rsid w:val="008B0B45"/>
    <w:rsid w:val="008D4036"/>
    <w:rsid w:val="008E4F0B"/>
    <w:rsid w:val="009007A3"/>
    <w:rsid w:val="00913B23"/>
    <w:rsid w:val="009152DD"/>
    <w:rsid w:val="00956F00"/>
    <w:rsid w:val="009720FE"/>
    <w:rsid w:val="00973A0E"/>
    <w:rsid w:val="00997FE8"/>
    <w:rsid w:val="009A326C"/>
    <w:rsid w:val="00A06FC9"/>
    <w:rsid w:val="00A12E50"/>
    <w:rsid w:val="00A22D6E"/>
    <w:rsid w:val="00A30AA8"/>
    <w:rsid w:val="00A36C62"/>
    <w:rsid w:val="00A50A77"/>
    <w:rsid w:val="00A5685A"/>
    <w:rsid w:val="00A757D2"/>
    <w:rsid w:val="00A8265D"/>
    <w:rsid w:val="00A827BB"/>
    <w:rsid w:val="00A83455"/>
    <w:rsid w:val="00B208EB"/>
    <w:rsid w:val="00B2256A"/>
    <w:rsid w:val="00B27741"/>
    <w:rsid w:val="00B35B7F"/>
    <w:rsid w:val="00B43CD8"/>
    <w:rsid w:val="00B47902"/>
    <w:rsid w:val="00B65DAB"/>
    <w:rsid w:val="00B76289"/>
    <w:rsid w:val="00B8050A"/>
    <w:rsid w:val="00BD1766"/>
    <w:rsid w:val="00BE23B2"/>
    <w:rsid w:val="00BE7EEF"/>
    <w:rsid w:val="00C01E42"/>
    <w:rsid w:val="00C15BDE"/>
    <w:rsid w:val="00C17F19"/>
    <w:rsid w:val="00C47153"/>
    <w:rsid w:val="00C8241A"/>
    <w:rsid w:val="00C83A53"/>
    <w:rsid w:val="00C901D9"/>
    <w:rsid w:val="00CA31E5"/>
    <w:rsid w:val="00CC5295"/>
    <w:rsid w:val="00CC5E45"/>
    <w:rsid w:val="00D21AD9"/>
    <w:rsid w:val="00D33035"/>
    <w:rsid w:val="00D50AA7"/>
    <w:rsid w:val="00D62F68"/>
    <w:rsid w:val="00D65C4B"/>
    <w:rsid w:val="00D802D7"/>
    <w:rsid w:val="00D95E85"/>
    <w:rsid w:val="00E13B24"/>
    <w:rsid w:val="00E25734"/>
    <w:rsid w:val="00E704AC"/>
    <w:rsid w:val="00E70A09"/>
    <w:rsid w:val="00E76F84"/>
    <w:rsid w:val="00E96869"/>
    <w:rsid w:val="00EC0926"/>
    <w:rsid w:val="00ED56FF"/>
    <w:rsid w:val="00EE0F8E"/>
    <w:rsid w:val="00EE731F"/>
    <w:rsid w:val="00EF17D8"/>
    <w:rsid w:val="00F03A83"/>
    <w:rsid w:val="00F04D33"/>
    <w:rsid w:val="00F208DE"/>
    <w:rsid w:val="00F365BE"/>
    <w:rsid w:val="00F37E58"/>
    <w:rsid w:val="00F476C9"/>
    <w:rsid w:val="00F50769"/>
    <w:rsid w:val="00F72C7B"/>
    <w:rsid w:val="00F87330"/>
    <w:rsid w:val="00FA2FF2"/>
    <w:rsid w:val="00FE075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72C7B"/>
    <w:rPr>
      <w:rFonts w:ascii="Times New Roman" w:eastAsia="Times New Roman" w:hAnsi="Times New Roman"/>
    </w:rPr>
  </w:style>
  <w:style w:type="numbering" w:customStyle="1" w:styleId="1">
    <w:name w:val="Текущий список1"/>
    <w:uiPriority w:val="99"/>
    <w:rsid w:val="00A36C6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91</cp:revision>
  <cp:lastPrinted>2025-09-13T13:50:00Z</cp:lastPrinted>
  <dcterms:created xsi:type="dcterms:W3CDTF">2025-09-13T13:14:00Z</dcterms:created>
  <dcterms:modified xsi:type="dcterms:W3CDTF">2025-10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